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FFCC"/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3"/>
        <w:gridCol w:w="2203"/>
        <w:gridCol w:w="1102"/>
        <w:gridCol w:w="1101"/>
        <w:gridCol w:w="2203"/>
        <w:gridCol w:w="1978"/>
      </w:tblGrid>
      <w:tr w:rsidR="00D073B7" w:rsidRPr="00B510C3" w14:paraId="0F24EA7F" w14:textId="77777777" w:rsidTr="0084522D">
        <w:tc>
          <w:tcPr>
            <w:tcW w:w="2203" w:type="dxa"/>
            <w:shd w:val="clear" w:color="auto" w:fill="FFFFFF" w:themeFill="background1"/>
          </w:tcPr>
          <w:p w14:paraId="5F01F4D3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Школа:</w:t>
            </w:r>
          </w:p>
          <w:p w14:paraId="691A24BB" w14:textId="77777777" w:rsidR="000F3373" w:rsidRPr="00B510C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Ш „  “</w:t>
            </w:r>
          </w:p>
        </w:tc>
        <w:tc>
          <w:tcPr>
            <w:tcW w:w="2203" w:type="dxa"/>
            <w:shd w:val="clear" w:color="auto" w:fill="FFFFFF" w:themeFill="background1"/>
          </w:tcPr>
          <w:p w14:paraId="2B001139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ик:</w:t>
            </w:r>
          </w:p>
          <w:p w14:paraId="3CA171C7" w14:textId="77777777" w:rsidR="000F3373" w:rsidRPr="00B510C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1896B05E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Предмет:</w:t>
            </w:r>
          </w:p>
          <w:p w14:paraId="67F8CE27" w14:textId="77777777" w:rsidR="000F3373" w:rsidRPr="00B510C3" w:rsidRDefault="000F3373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203" w:type="dxa"/>
            <w:shd w:val="clear" w:color="auto" w:fill="FFFFFF" w:themeFill="background1"/>
          </w:tcPr>
          <w:p w14:paraId="4F099D5C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Разред и одељење:</w:t>
            </w:r>
          </w:p>
          <w:p w14:paraId="3EE6C18A" w14:textId="77777777" w:rsidR="00224EA6" w:rsidRPr="00B510C3" w:rsidRDefault="00327D8F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6</w:t>
            </w:r>
            <w:r w:rsidR="00224EA6" w:rsidRPr="00B510C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 xml:space="preserve">/ </w:t>
            </w:r>
          </w:p>
        </w:tc>
        <w:tc>
          <w:tcPr>
            <w:tcW w:w="2204" w:type="dxa"/>
            <w:shd w:val="clear" w:color="auto" w:fill="FFFFFF" w:themeFill="background1"/>
          </w:tcPr>
          <w:p w14:paraId="359BB349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Редни број часа:</w:t>
            </w:r>
          </w:p>
          <w:p w14:paraId="3139BD6E" w14:textId="3067040B" w:rsidR="00224EA6" w:rsidRPr="00B510C3" w:rsidRDefault="00F60A4E" w:rsidP="00224EA6">
            <w:pPr>
              <w:jc w:val="center"/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1</w:t>
            </w:r>
            <w:r w:rsidR="0004223B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2</w:t>
            </w:r>
            <w:r w:rsidR="00AB1EE8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4</w:t>
            </w:r>
            <w:r w:rsidR="006B5386" w:rsidRPr="00B510C3">
              <w:rPr>
                <w:rFonts w:ascii="Minion Pro" w:hAnsi="Minion Pro" w:cs="Times New Roman"/>
                <w:b/>
                <w:sz w:val="28"/>
                <w:szCs w:val="28"/>
                <w:lang w:val="sr-Cyrl-RS"/>
              </w:rPr>
              <w:t>.</w:t>
            </w:r>
          </w:p>
        </w:tc>
      </w:tr>
      <w:tr w:rsidR="00D073B7" w:rsidRPr="00B510C3" w14:paraId="25CF9125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1644D332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тема:</w:t>
            </w:r>
          </w:p>
          <w:p w14:paraId="6966DC75" w14:textId="77777777" w:rsidR="000F3373" w:rsidRPr="00B510C3" w:rsidRDefault="003911F6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ОВРШИНА ЧЕТВОРОУГЛА И ТРОУГЛ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2A2476A8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Наставна јединица:</w:t>
            </w:r>
          </w:p>
          <w:p w14:paraId="53E8D210" w14:textId="77777777" w:rsidR="000F3373" w:rsidRPr="00B510C3" w:rsidRDefault="00D01757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>Појам површине. Једнаке површи</w:t>
            </w:r>
          </w:p>
        </w:tc>
      </w:tr>
      <w:tr w:rsidR="00D073B7" w:rsidRPr="00B510C3" w14:paraId="06092B42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7001069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Циљ часа:</w:t>
            </w:r>
          </w:p>
          <w:p w14:paraId="48824910" w14:textId="77777777" w:rsidR="00BA4F3A" w:rsidRPr="00B510C3" w:rsidRDefault="00D01757" w:rsidP="00D01757">
            <w:pPr>
              <w:pStyle w:val="ListParagraph"/>
              <w:numPr>
                <w:ilvl w:val="0"/>
                <w:numId w:val="7"/>
              </w:numPr>
              <w:ind w:left="171" w:hanging="142"/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Увести појам површине. Претварање једнаких површи једне у друге.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4939B823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Очекивани исходи</w:t>
            </w:r>
            <w:r w:rsidR="00356089"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 xml:space="preserve"> (ученик ће бити у стању да)</w:t>
            </w: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:</w:t>
            </w:r>
          </w:p>
          <w:p w14:paraId="465A01F0" w14:textId="77777777" w:rsidR="001C14AD" w:rsidRPr="00B510C3" w:rsidRDefault="00B510C3" w:rsidP="00D01757">
            <w:pPr>
              <w:numPr>
                <w:ilvl w:val="0"/>
                <w:numId w:val="5"/>
              </w:numPr>
              <w:ind w:left="192" w:hanging="142"/>
              <w:rPr>
                <w:rFonts w:ascii="Minion Pro" w:hAnsi="Minion Pro" w:cs="Times New Roman"/>
                <w:sz w:val="24"/>
                <w:szCs w:val="24"/>
                <w:lang w:val="ru-RU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>упореди величине неподударних фигура,</w:t>
            </w:r>
          </w:p>
        </w:tc>
      </w:tr>
      <w:tr w:rsidR="00D073B7" w:rsidRPr="00B510C3" w14:paraId="4AA309F2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28CD3900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Тип часа:</w:t>
            </w:r>
          </w:p>
          <w:p w14:paraId="64108D6A" w14:textId="77777777" w:rsidR="000F3373" w:rsidRPr="00B510C3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6A0E023B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Облик рада:</w:t>
            </w:r>
          </w:p>
          <w:p w14:paraId="367892C3" w14:textId="77777777" w:rsidR="000F3373" w:rsidRPr="00B510C3" w:rsidRDefault="0051451F" w:rsidP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Фронтални, дијалог</w:t>
            </w:r>
          </w:p>
        </w:tc>
      </w:tr>
      <w:tr w:rsidR="00D073B7" w:rsidRPr="00B510C3" w14:paraId="6A2C2274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6BC17136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наставника:</w:t>
            </w:r>
          </w:p>
          <w:p w14:paraId="77211ED2" w14:textId="77777777" w:rsidR="003138E5" w:rsidRPr="00B510C3" w:rsidRDefault="003138E5" w:rsidP="00D01757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>Развија и води дискусију, наводи ученике на закључке</w:t>
            </w:r>
          </w:p>
          <w:p w14:paraId="4CA86862" w14:textId="77777777" w:rsidR="000F3373" w:rsidRPr="00B510C3" w:rsidRDefault="00294813" w:rsidP="00D01757">
            <w:pPr>
              <w:pStyle w:val="ListParagraph"/>
              <w:numPr>
                <w:ilvl w:val="0"/>
                <w:numId w:val="2"/>
              </w:numPr>
              <w:ind w:left="171" w:hanging="283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sz w:val="24"/>
                <w:szCs w:val="24"/>
                <w:lang w:val="sr-Cyrl-RS"/>
              </w:rPr>
              <w:t>Прати и вреднује рад ученика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73B94872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Планиране активности ученика:</w:t>
            </w:r>
          </w:p>
          <w:p w14:paraId="261D3D3E" w14:textId="77777777" w:rsidR="003138E5" w:rsidRPr="00B510C3" w:rsidRDefault="003138E5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>Акти</w:t>
            </w:r>
            <w:r w:rsidR="0051451F" w:rsidRPr="00B510C3">
              <w:rPr>
                <w:rFonts w:ascii="Minion Pro" w:hAnsi="Minion Pro" w:cs="Times New Roman"/>
                <w:lang w:val="sr-Cyrl-RS"/>
              </w:rPr>
              <w:t>вно учествује у анализи односа геометријских објеката</w:t>
            </w:r>
          </w:p>
          <w:p w14:paraId="4AC348DE" w14:textId="77777777" w:rsidR="003138E5" w:rsidRPr="00B510C3" w:rsidRDefault="003138E5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>Повезује, дискутује и изводи закључке</w:t>
            </w:r>
          </w:p>
          <w:p w14:paraId="40CF4238" w14:textId="77777777" w:rsidR="000F3373" w:rsidRPr="00B510C3" w:rsidRDefault="0051451F" w:rsidP="00D0175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>Црта геометријске објекте у свесци или</w:t>
            </w:r>
            <w:r w:rsidR="003138E5" w:rsidRPr="00B510C3">
              <w:rPr>
                <w:rFonts w:ascii="Minion Pro" w:hAnsi="Minion Pro" w:cs="Times New Roman"/>
                <w:lang w:val="sr-Cyrl-RS"/>
              </w:rPr>
              <w:t xml:space="preserve"> на табли</w:t>
            </w:r>
          </w:p>
        </w:tc>
      </w:tr>
      <w:tr w:rsidR="000F3373" w:rsidRPr="00B510C3" w14:paraId="3B3931B7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3A329A40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Провера остварености исхода:</w:t>
            </w:r>
          </w:p>
          <w:p w14:paraId="4254687C" w14:textId="77777777" w:rsidR="000F3373" w:rsidRPr="00A203F0" w:rsidRDefault="00A203F0" w:rsidP="00A203F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>
              <w:rPr>
                <w:rFonts w:ascii="Minion Pro" w:hAnsi="Minion Pro" w:cs="Times New Roman"/>
                <w:sz w:val="24"/>
                <w:szCs w:val="24"/>
                <w:lang w:val="sr-Cyrl-RS"/>
              </w:rPr>
              <w:t xml:space="preserve">Тачно решени задаци </w:t>
            </w:r>
            <w:r w:rsidR="00E01510" w:rsidRPr="00A203F0">
              <w:rPr>
                <w:rFonts w:ascii="Minion Pro" w:hAnsi="Minion Pro" w:cs="Times New Roman"/>
                <w:sz w:val="24"/>
                <w:szCs w:val="24"/>
                <w:lang w:val="sr-Cyrl-RS"/>
              </w:rPr>
              <w:t>- н</w:t>
            </w:r>
            <w:r w:rsidR="001C14AD" w:rsidRPr="00A203F0">
              <w:rPr>
                <w:rFonts w:ascii="Minion Pro" w:hAnsi="Minion Pro" w:cs="Times New Roman"/>
                <w:sz w:val="24"/>
                <w:szCs w:val="24"/>
                <w:lang w:val="sr-Cyrl-RS"/>
              </w:rPr>
              <w:t>аставни листић</w:t>
            </w:r>
          </w:p>
        </w:tc>
      </w:tr>
      <w:tr w:rsidR="00773F25" w:rsidRPr="00B510C3" w14:paraId="4BA56690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1C351D10" w14:textId="77777777" w:rsidR="000F3373" w:rsidRPr="00B510C3" w:rsidRDefault="000F3373">
            <w:pPr>
              <w:rPr>
                <w:rFonts w:ascii="Minion Pro" w:hAnsi="Minion Pro" w:cs="Times New Roman"/>
                <w:b/>
                <w:color w:val="FF3300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FF3300"/>
                <w:lang w:val="sr-Cyrl-RS"/>
              </w:rPr>
              <w:t>Коришћена литература:</w:t>
            </w:r>
          </w:p>
          <w:p w14:paraId="3CA8B1A6" w14:textId="77777777" w:rsidR="00CF78CA" w:rsidRPr="00B510C3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 xml:space="preserve">МАТЕМАТИКА, уџбеник за </w:t>
            </w:r>
            <w:r w:rsidR="00327D8F" w:rsidRPr="00B510C3">
              <w:rPr>
                <w:rFonts w:ascii="Minion Pro" w:hAnsi="Minion Pro" w:cs="Times New Roman"/>
                <w:lang w:val="sr-Cyrl-RS"/>
              </w:rPr>
              <w:t>шести</w:t>
            </w:r>
            <w:r w:rsidRPr="00B510C3">
              <w:rPr>
                <w:rFonts w:ascii="Minion Pro" w:hAnsi="Minion Pro" w:cs="Times New Roman"/>
                <w:lang w:val="sr-Cyrl-RS"/>
              </w:rPr>
              <w:t xml:space="preserve"> разред основне школе, МАТЕМАТИСКОП, Владимир Стојановић</w:t>
            </w:r>
          </w:p>
          <w:p w14:paraId="2EB4080B" w14:textId="77777777" w:rsidR="000F3373" w:rsidRPr="00B510C3" w:rsidRDefault="00CF78CA" w:rsidP="00D0175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 xml:space="preserve">Електронски додатак, Н. Вигњевић, Г. Поповић, </w:t>
            </w:r>
            <w:r w:rsidR="00327D8F" w:rsidRPr="00B510C3">
              <w:rPr>
                <w:rFonts w:ascii="Minion Pro" w:hAnsi="Minion Pro" w:cs="Times New Roman"/>
                <w:lang w:val="sr-Cyrl-RS"/>
              </w:rPr>
              <w:t xml:space="preserve">Н. Алимпић, </w:t>
            </w:r>
            <w:r w:rsidRPr="00B510C3">
              <w:rPr>
                <w:rFonts w:ascii="Minion Pro" w:hAnsi="Minion Pro" w:cs="Times New Roman"/>
                <w:lang w:val="sr-Cyrl-RS"/>
              </w:rPr>
              <w:t>В. Стојановић.</w:t>
            </w:r>
          </w:p>
        </w:tc>
      </w:tr>
      <w:tr w:rsidR="000F3373" w:rsidRPr="00B510C3" w14:paraId="3CCBCDE8" w14:textId="77777777" w:rsidTr="0084522D">
        <w:tc>
          <w:tcPr>
            <w:tcW w:w="11016" w:type="dxa"/>
            <w:gridSpan w:val="6"/>
            <w:shd w:val="clear" w:color="auto" w:fill="FFFFFF" w:themeFill="background1"/>
          </w:tcPr>
          <w:p w14:paraId="235C709D" w14:textId="77777777" w:rsidR="00D073B7" w:rsidRDefault="00D073B7" w:rsidP="00D073B7">
            <w:pPr>
              <w:rPr>
                <w:rFonts w:ascii="EB Garamond" w:eastAsia="EB Garamond" w:hAnsi="EB Garamond" w:cs="EB Garamond"/>
              </w:rPr>
            </w:pPr>
            <w:proofErr w:type="spellStart"/>
            <w:r>
              <w:rPr>
                <w:rFonts w:ascii="EB Garamond" w:eastAsia="EB Garamond" w:hAnsi="EB Garamond" w:cs="EB Garamond"/>
              </w:rPr>
              <w:t>Учениц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н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клупам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имај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  <w:b/>
                <w:color w:val="0070C0"/>
              </w:rPr>
              <w:t>Уџбеник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. </w:t>
            </w:r>
            <w:proofErr w:type="spellStart"/>
            <w:r>
              <w:rPr>
                <w:rFonts w:ascii="EB Garamond" w:eastAsia="EB Garamond" w:hAnsi="EB Garamond" w:cs="EB Garamond"/>
              </w:rPr>
              <w:t>Уколик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остој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техничк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могућност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, </w:t>
            </w:r>
            <w:proofErr w:type="spellStart"/>
            <w:r>
              <w:rPr>
                <w:rFonts w:ascii="EB Garamond" w:eastAsia="EB Garamond" w:hAnsi="EB Garamond" w:cs="EB Garamond"/>
              </w:rPr>
              <w:t>наставник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корист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ројектор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или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аметн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таблу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. </w:t>
            </w:r>
            <w:hyperlink r:id="rId8"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Кликните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на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овај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текст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да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би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сте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отворили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наставн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јединиц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у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дигиталном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уџбенику</w:t>
              </w:r>
              <w:proofErr w:type="spellEnd"/>
              <w:r>
                <w:rPr>
                  <w:rFonts w:ascii="EB Garamond" w:eastAsia="EB Garamond" w:hAnsi="EB Garamond" w:cs="EB Garamond"/>
                  <w:color w:val="1155CC"/>
                  <w:u w:val="single"/>
                </w:rPr>
                <w:t>.</w:t>
              </w:r>
            </w:hyperlink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Неопходн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ј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да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претходно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будете</w:t>
            </w:r>
            <w:proofErr w:type="spellEnd"/>
            <w:r>
              <w:rPr>
                <w:rFonts w:ascii="EB Garamond" w:eastAsia="EB Garamond" w:hAnsi="EB Garamond" w:cs="EB Garamond"/>
              </w:rPr>
              <w:t xml:space="preserve"> </w:t>
            </w:r>
            <w:proofErr w:type="spellStart"/>
            <w:r>
              <w:rPr>
                <w:rFonts w:ascii="EB Garamond" w:eastAsia="EB Garamond" w:hAnsi="EB Garamond" w:cs="EB Garamond"/>
              </w:rPr>
              <w:t>улоговани</w:t>
            </w:r>
            <w:proofErr w:type="spellEnd"/>
            <w:r>
              <w:rPr>
                <w:rFonts w:ascii="EB Garamond" w:eastAsia="EB Garamond" w:hAnsi="EB Garamond" w:cs="EB Garamond"/>
              </w:rPr>
              <w:t>.</w:t>
            </w:r>
          </w:p>
          <w:p w14:paraId="2C5909C2" w14:textId="77777777" w:rsidR="00D073B7" w:rsidRDefault="00D073B7" w:rsidP="00D073B7">
            <w:pPr>
              <w:rPr>
                <w:rFonts w:ascii="EB Garamond" w:eastAsia="EB Garamond" w:hAnsi="EB Garamond" w:cs="EB Garamond"/>
              </w:rPr>
            </w:pPr>
          </w:p>
          <w:tbl>
            <w:tblPr>
              <w:tblW w:w="10563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576"/>
              <w:gridCol w:w="8987"/>
            </w:tblGrid>
            <w:tr w:rsidR="00D073B7" w14:paraId="7867CCDC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6ED81F55" w14:textId="77777777" w:rsidR="00D073B7" w:rsidRDefault="00D073B7" w:rsidP="00D073B7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7C198CFF" wp14:editId="7B431250">
                        <wp:extent cx="720000" cy="915428"/>
                        <wp:effectExtent l="0" t="0" r="0" b="0"/>
                        <wp:docPr id="6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91542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7436E122" w14:textId="77777777" w:rsidR="00D073B7" w:rsidRDefault="00D073B7" w:rsidP="00D073B7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анимациј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  <w:tr w:rsidR="00D073B7" w14:paraId="6ACA499D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412B0956" w14:textId="77777777" w:rsidR="00D073B7" w:rsidRDefault="00D073B7" w:rsidP="00D073B7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572274AE" wp14:editId="5FE32D85">
                        <wp:extent cx="720000" cy="802286"/>
                        <wp:effectExtent l="0" t="0" r="0" b="0"/>
                        <wp:docPr id="8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80228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2B11F3FF" w14:textId="77777777" w:rsidR="00D073B7" w:rsidRDefault="00D073B7" w:rsidP="00D073B7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виде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запис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  <w:tr w:rsidR="00D073B7" w14:paraId="6FE32B6A" w14:textId="77777777" w:rsidTr="00074F3B">
              <w:trPr>
                <w:jc w:val="center"/>
              </w:trPr>
              <w:tc>
                <w:tcPr>
                  <w:tcW w:w="1576" w:type="dxa"/>
                </w:tcPr>
                <w:p w14:paraId="6D76ECEA" w14:textId="77777777" w:rsidR="00D073B7" w:rsidRDefault="00D073B7" w:rsidP="00D073B7">
                  <w:pPr>
                    <w:jc w:val="center"/>
                    <w:rPr>
                      <w:rFonts w:ascii="EB Garamond" w:eastAsia="EB Garamond" w:hAnsi="EB Garamond" w:cs="EB Garamond"/>
                    </w:rPr>
                  </w:pPr>
                  <w:r>
                    <w:rPr>
                      <w:rFonts w:ascii="EB Garamond" w:eastAsia="EB Garamond" w:hAnsi="EB Garamond" w:cs="EB Garamond"/>
                      <w:noProof/>
                    </w:rPr>
                    <w:drawing>
                      <wp:inline distT="0" distB="0" distL="0" distR="0" wp14:anchorId="29564041" wp14:editId="6CEBB788">
                        <wp:extent cx="720000" cy="740572"/>
                        <wp:effectExtent l="0" t="0" r="0" b="0"/>
                        <wp:docPr id="685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4057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88" w:type="dxa"/>
                  <w:vAlign w:val="center"/>
                </w:tcPr>
                <w:p w14:paraId="066BC7F8" w14:textId="77777777" w:rsidR="00D073B7" w:rsidRDefault="00D073B7" w:rsidP="00D073B7">
                  <w:pPr>
                    <w:rPr>
                      <w:rFonts w:ascii="EB Garamond" w:eastAsia="EB Garamond" w:hAnsi="EB Garamond" w:cs="EB Garamond"/>
                    </w:rPr>
                  </w:pP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есто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лекциј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у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дигиталном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уџбенику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гд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можете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покренут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интерактивни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 xml:space="preserve"> </w:t>
                  </w:r>
                  <w:proofErr w:type="spellStart"/>
                  <w:r>
                    <w:rPr>
                      <w:rFonts w:ascii="EB Garamond" w:eastAsia="EB Garamond" w:hAnsi="EB Garamond" w:cs="EB Garamond"/>
                    </w:rPr>
                    <w:t>задатак</w:t>
                  </w:r>
                  <w:proofErr w:type="spellEnd"/>
                  <w:r>
                    <w:rPr>
                      <w:rFonts w:ascii="EB Garamond" w:eastAsia="EB Garamond" w:hAnsi="EB Garamond" w:cs="EB Garamond"/>
                    </w:rPr>
                    <w:t>.</w:t>
                  </w:r>
                </w:p>
              </w:tc>
            </w:tr>
          </w:tbl>
          <w:p w14:paraId="790575CB" w14:textId="77777777" w:rsidR="000F3373" w:rsidRPr="00B510C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Уводни део</w:t>
            </w:r>
            <w:r w:rsidRPr="00B510C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510C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6184E95A" w14:textId="77777777" w:rsidR="005D2DDB" w:rsidRPr="00B510C3" w:rsidRDefault="005D2DDB">
            <w:pPr>
              <w:rPr>
                <w:rFonts w:ascii="Minion Pro" w:hAnsi="Minion Pro" w:cs="Times New Roman"/>
                <w:noProof/>
                <w:lang w:val="sr-Cyrl-RS"/>
              </w:rPr>
            </w:pPr>
          </w:p>
          <w:p w14:paraId="42F8FE3B" w14:textId="77777777" w:rsidR="005D2DDB" w:rsidRDefault="005D2DDB">
            <w:pPr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         </w:t>
            </w:r>
            <w:r w:rsidR="0051451F" w:rsidRPr="00B510C3"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Cyrl-RS"/>
              </w:rPr>
              <w:t xml:space="preserve"> </w:t>
            </w:r>
            <w:r w:rsidR="00B510C3" w:rsidRPr="00B510C3">
              <w:rPr>
                <w:rFonts w:ascii="Minion Pro" w:hAnsi="Minion Pro" w:cs="Times New Roman"/>
                <w:lang w:val="sr-Cyrl-RS"/>
              </w:rPr>
              <w:t xml:space="preserve">Постављамо </w:t>
            </w:r>
            <w:r w:rsidR="00B510C3" w:rsidRPr="00B510C3">
              <w:rPr>
                <w:rFonts w:ascii="Minion Pro" w:hAnsi="Minion Pro" w:cs="Times New Roman"/>
                <w:color w:val="FF0000"/>
                <w:lang w:val="sr-Cyrl-RS"/>
              </w:rPr>
              <w:t>проблем</w:t>
            </w:r>
            <w:r w:rsidR="00B510C3" w:rsidRPr="00B510C3">
              <w:rPr>
                <w:rFonts w:ascii="Minion Pro" w:hAnsi="Minion Pro" w:cs="Times New Roman"/>
                <w:lang w:val="sr-Cyrl-RS"/>
              </w:rPr>
              <w:t xml:space="preserve"> са 202. стране </w:t>
            </w:r>
            <w:r w:rsidR="00B510C3" w:rsidRPr="00B510C3">
              <w:rPr>
                <w:rFonts w:ascii="Minion Pro" w:hAnsi="Minion Pro" w:cs="Times New Roman"/>
                <w:color w:val="0070C0"/>
                <w:lang w:val="sr-Cyrl-RS"/>
              </w:rPr>
              <w:t>Уџбеника</w:t>
            </w:r>
            <w:r w:rsidR="008F06DB" w:rsidRPr="00B510C3">
              <w:rPr>
                <w:rFonts w:ascii="Minion Pro" w:hAnsi="Minion Pro" w:cs="Times New Roman"/>
                <w:lang w:val="sr-Cyrl-RS"/>
              </w:rPr>
              <w:t>.</w:t>
            </w:r>
          </w:p>
          <w:p w14:paraId="653E03C9" w14:textId="77777777" w:rsidR="00D073B7" w:rsidRPr="00B510C3" w:rsidRDefault="00D073B7" w:rsidP="00D073B7">
            <w:pPr>
              <w:jc w:val="right"/>
              <w:rPr>
                <w:rFonts w:ascii="Minion Pro" w:hAnsi="Minion Pro" w:cs="Times New Roman"/>
                <w:lang w:val="sr-Cyrl-RS"/>
              </w:rPr>
            </w:pPr>
            <w:r>
              <w:rPr>
                <w:rFonts w:ascii="Minion Pro" w:hAnsi="Minion Pro" w:cs="Times New Roman"/>
                <w:noProof/>
                <w:lang w:val="sr-Cyrl-RS"/>
              </w:rPr>
              <w:lastRenderedPageBreak/>
              <w:drawing>
                <wp:inline distT="0" distB="0" distL="0" distR="0" wp14:anchorId="29ECC5E8" wp14:editId="7B712587">
                  <wp:extent cx="6486525" cy="21183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177" cy="212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41482" w14:textId="77777777" w:rsidR="003741E2" w:rsidRPr="00B510C3" w:rsidRDefault="003741E2">
            <w:pPr>
              <w:rPr>
                <w:rFonts w:ascii="Minion Pro" w:eastAsia="Arial" w:hAnsi="Minion Pro" w:cs="Times New Roman"/>
                <w:color w:val="000000"/>
                <w:kern w:val="24"/>
                <w:sz w:val="24"/>
                <w:szCs w:val="24"/>
                <w:lang w:val="sr-Latn-RS"/>
              </w:rPr>
            </w:pPr>
          </w:p>
          <w:p w14:paraId="5E337493" w14:textId="77777777" w:rsidR="00BF4B8D" w:rsidRPr="00B510C3" w:rsidRDefault="00BF4B8D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Главни део</w:t>
            </w:r>
            <w:r w:rsidRPr="00B510C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510C3">
              <w:rPr>
                <w:rFonts w:ascii="Minion Pro" w:hAnsi="Minion Pro" w:cs="Times New Roman"/>
                <w:lang w:val="sr-Cyrl-RS"/>
              </w:rPr>
              <w:t xml:space="preserve"> </w:t>
            </w:r>
          </w:p>
          <w:p w14:paraId="770C11D4" w14:textId="77777777" w:rsidR="00E11AFF" w:rsidRDefault="00B510C3" w:rsidP="00B510C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Дефинишемо површ:</w:t>
            </w:r>
          </w:p>
          <w:p w14:paraId="2514D778" w14:textId="77777777" w:rsidR="00B510C3" w:rsidRPr="00B510C3" w:rsidRDefault="00B510C3" w:rsidP="00B510C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EB99A7D" wp14:editId="71687D5B">
                  <wp:extent cx="409575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EE56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6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матрамо припремљене</w:t>
            </w:r>
            <w:r w:rsidRPr="000C66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оделе од чвршће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артона, начињене према слици:</w:t>
            </w:r>
          </w:p>
          <w:p w14:paraId="71B6279D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09E04FE" wp14:editId="593264B4">
                  <wp:extent cx="3686175" cy="1219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AB216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Свака од ових равних површи </w:t>
            </w:r>
            <w:r w:rsidRPr="00BF53FD">
              <w:rPr>
                <w:rFonts w:ascii="Minion Pro" w:eastAsia="Times New Roman" w:hAnsi="Minion Pro" w:cs="Times New Roman"/>
                <w:noProof/>
                <w:color w:val="F79646" w:themeColor="accent6"/>
                <w:sz w:val="24"/>
                <w:szCs w:val="24"/>
                <w:lang w:val="sr-Cyrl-RS"/>
              </w:rPr>
              <w:t>покрива део равни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3F2EE02A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045A93F0" w14:textId="77777777" w:rsidR="00B510C3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Затим, исецамо делове папира као што је објашњено на страни 203. Запажамо да се равне површи могу упоређивати по величинама делова равни које захватају њихове контуре.</w:t>
            </w:r>
          </w:p>
          <w:p w14:paraId="21EA0826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D4E44D3" wp14:editId="3EB34106">
                  <wp:extent cx="3381375" cy="609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768DB" w14:textId="77777777" w:rsidR="000C6642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</w:p>
          <w:p w14:paraId="108E653D" w14:textId="77777777" w:rsidR="000C6642" w:rsidRPr="00B510C3" w:rsidRDefault="000C6642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</w:p>
          <w:p w14:paraId="41CE9A2B" w14:textId="77777777" w:rsidR="00B510C3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Изводимо закључке:</w:t>
            </w:r>
          </w:p>
          <w:p w14:paraId="2DFD48A0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68D7F644" w14:textId="77777777" w:rsidR="00BF53FD" w:rsidRPr="00B510C3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DD24C15" wp14:editId="07BDB7B8">
                  <wp:extent cx="4133850" cy="809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F8E3B" w14:textId="77777777" w:rsidR="00B510C3" w:rsidRPr="00B510C3" w:rsidRDefault="00B510C3" w:rsidP="00BF53FD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2FD04D1E" w14:textId="77777777" w:rsidR="00BF53FD" w:rsidRDefault="00B510C3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 w:rsidRPr="00B510C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Затим, решимо </w:t>
            </w:r>
            <w:r w:rsidR="00BF53FD" w:rsidRPr="00BF53FD">
              <w:rPr>
                <w:rFonts w:ascii="Minion Pro" w:eastAsia="Times New Roman" w:hAnsi="Minion Pro" w:cs="Times New Roman"/>
                <w:b/>
                <w:bCs/>
                <w:noProof/>
                <w:color w:val="0070C0"/>
                <w:sz w:val="24"/>
                <w:szCs w:val="24"/>
              </w:rPr>
              <w:t>пример</w:t>
            </w:r>
            <w:r w:rsidR="00BF53FD" w:rsidRPr="00BF53FD">
              <w:rPr>
                <w:rFonts w:ascii="Minion Pro" w:eastAsia="Times New Roman" w:hAnsi="Minion Pro" w:cs="Times New Roman"/>
                <w:noProof/>
                <w:color w:val="0070C0"/>
                <w:sz w:val="24"/>
                <w:szCs w:val="24"/>
              </w:rPr>
              <w:t xml:space="preserve"> 1</w:t>
            </w:r>
            <w:r w:rsidR="00BF53FD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(</w:t>
            </w:r>
            <w:r w:rsidR="00BF53FD" w:rsidRPr="00BF53FD">
              <w:rPr>
                <w:rFonts w:ascii="Minion Pro" w:eastAsia="Times New Roman" w:hAnsi="Minion Pro" w:cs="Times New Roman"/>
                <w:noProof/>
                <w:color w:val="F79646" w:themeColor="accent6"/>
                <w:sz w:val="24"/>
                <w:szCs w:val="24"/>
                <w:lang w:val="sr-Cyrl-RS"/>
              </w:rPr>
              <w:t>разлагање</w:t>
            </w:r>
            <w:r w:rsidR="00BF53FD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 неподударних фигура на подударне делове).</w:t>
            </w:r>
          </w:p>
          <w:p w14:paraId="652B5003" w14:textId="77777777" w:rsidR="00D073B7" w:rsidRDefault="00187DBC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EB Garamond" w:eastAsia="EB Garamond" w:hAnsi="EB Garamond" w:cs="EB Garamond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43DCB83" wp14:editId="21B526E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050925</wp:posOffset>
                  </wp:positionV>
                  <wp:extent cx="720000" cy="915428"/>
                  <wp:effectExtent l="0" t="0" r="4445" b="0"/>
                  <wp:wrapNone/>
                  <wp:docPr id="2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3B7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drawing>
                <wp:inline distT="0" distB="0" distL="0" distR="0" wp14:anchorId="3DA12163" wp14:editId="698AADC7">
                  <wp:extent cx="6210530" cy="45681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952" cy="457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9744E" w14:textId="77777777" w:rsidR="00A203F0" w:rsidRDefault="00A203F0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04DFBFC9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Решимо </w:t>
            </w:r>
            <w:r w:rsidRPr="00BF53FD">
              <w:rPr>
                <w:rFonts w:ascii="Minion Pro" w:eastAsia="Times New Roman" w:hAnsi="Minion Pro" w:cs="Times New Roman"/>
                <w:b/>
                <w:noProof/>
                <w:color w:val="0070C0"/>
                <w:sz w:val="24"/>
                <w:szCs w:val="24"/>
                <w:lang w:val="sr-Cyrl-RS"/>
              </w:rPr>
              <w:t>пример</w:t>
            </w:r>
            <w:r w:rsidRPr="00BF53FD">
              <w:rPr>
                <w:rFonts w:ascii="Minion Pro" w:eastAsia="Times New Roman" w:hAnsi="Minion Pro" w:cs="Times New Roman"/>
                <w:noProof/>
                <w:color w:val="0070C0"/>
                <w:sz w:val="24"/>
                <w:szCs w:val="24"/>
              </w:rPr>
              <w:t xml:space="preserve"> 2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(</w:t>
            </w:r>
            <w:r w:rsidRPr="00BF53FD">
              <w:rPr>
                <w:rFonts w:ascii="Minion Pro" w:eastAsia="Times New Roman" w:hAnsi="Minion Pro" w:cs="Times New Roman"/>
                <w:noProof/>
                <w:color w:val="F79646" w:themeColor="accent6"/>
                <w:sz w:val="24"/>
                <w:szCs w:val="24"/>
              </w:rPr>
              <w:t xml:space="preserve">допуњавање 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подударним фигурама).</w:t>
            </w:r>
          </w:p>
          <w:p w14:paraId="16CD47A1" w14:textId="77777777" w:rsidR="00D073B7" w:rsidRDefault="00187DBC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noProof/>
              </w:rPr>
              <w:drawing>
                <wp:anchor distT="0" distB="0" distL="114300" distR="114300" simplePos="0" relativeHeight="251661312" behindDoc="0" locked="0" layoutInCell="1" allowOverlap="1" wp14:anchorId="08398AD5" wp14:editId="228FB13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35965</wp:posOffset>
                  </wp:positionV>
                  <wp:extent cx="720000" cy="915428"/>
                  <wp:effectExtent l="0" t="0" r="4445" b="0"/>
                  <wp:wrapNone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3B7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drawing>
                <wp:inline distT="0" distB="0" distL="0" distR="0" wp14:anchorId="7D8D9E42" wp14:editId="3CFD34AD">
                  <wp:extent cx="6096000" cy="1997569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803" cy="20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BB83" w14:textId="77777777" w:rsidR="00D073B7" w:rsidRDefault="00D073B7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8DA9D80" wp14:editId="55D90A5F">
                  <wp:extent cx="6091986" cy="257668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175" cy="258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36A21" w14:textId="77777777" w:rsidR="00A203F0" w:rsidRDefault="00A203F0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</w:p>
          <w:p w14:paraId="43CB5026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Истичемо:</w:t>
            </w:r>
          </w:p>
          <w:p w14:paraId="69CEABAD" w14:textId="77777777" w:rsidR="00A203F0" w:rsidRDefault="00A203F0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389CFEF0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026FB44F" wp14:editId="1264ED5B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29920</wp:posOffset>
                  </wp:positionV>
                  <wp:extent cx="6267450" cy="9429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3"/>
                          <a:stretch/>
                        </pic:blipFill>
                        <pic:spPr bwMode="auto">
                          <a:xfrm>
                            <a:off x="0" y="0"/>
                            <a:ext cx="62674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44F26772" wp14:editId="2277516A">
                  <wp:extent cx="39243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D1706" w14:textId="77777777" w:rsidR="00A203F0" w:rsidRDefault="00A203F0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17993938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</w:p>
          <w:p w14:paraId="6C34CC84" w14:textId="77777777" w:rsid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Решавамо </w:t>
            </w:r>
            <w:r w:rsidRPr="00A203F0">
              <w:rPr>
                <w:rFonts w:ascii="Minion Pro" w:eastAsia="Times New Roman" w:hAnsi="Minion Pro" w:cs="Times New Roman"/>
                <w:noProof/>
                <w:color w:val="0070C0"/>
                <w:sz w:val="24"/>
                <w:szCs w:val="24"/>
                <w:lang w:val="sr-Cyrl-RS"/>
              </w:rPr>
              <w:t>пример 3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.</w:t>
            </w:r>
          </w:p>
          <w:p w14:paraId="4096E67A" w14:textId="77777777" w:rsidR="00D073B7" w:rsidRDefault="00187DBC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EB Garamond" w:eastAsia="EB Garamond" w:hAnsi="EB Garamond" w:cs="EB Garamond"/>
                <w:noProof/>
              </w:rPr>
              <w:drawing>
                <wp:anchor distT="0" distB="0" distL="114300" distR="114300" simplePos="0" relativeHeight="251663360" behindDoc="0" locked="0" layoutInCell="1" allowOverlap="1" wp14:anchorId="567B108B" wp14:editId="4A3697CF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455295</wp:posOffset>
                  </wp:positionV>
                  <wp:extent cx="720000" cy="915428"/>
                  <wp:effectExtent l="0" t="0" r="4445" b="0"/>
                  <wp:wrapNone/>
                  <wp:docPr id="2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3B7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drawing>
                <wp:inline distT="0" distB="0" distL="0" distR="0" wp14:anchorId="2B6ACEF2" wp14:editId="3B91DF39">
                  <wp:extent cx="6086475" cy="1709285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820" cy="171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4C057" w14:textId="77777777" w:rsidR="00A203F0" w:rsidRDefault="008516F7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EB Garamond" w:eastAsia="EB Garamond" w:hAnsi="EB Garamond" w:cs="EB Garamond"/>
                <w:noProof/>
              </w:rPr>
              <w:drawing>
                <wp:anchor distT="0" distB="0" distL="114300" distR="114300" simplePos="0" relativeHeight="251665408" behindDoc="0" locked="0" layoutInCell="1" allowOverlap="1" wp14:anchorId="662D6838" wp14:editId="7704165D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73355</wp:posOffset>
                  </wp:positionV>
                  <wp:extent cx="720000" cy="915428"/>
                  <wp:effectExtent l="0" t="0" r="4445" b="0"/>
                  <wp:wrapSquare wrapText="bothSides"/>
                  <wp:docPr id="3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5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3CAA2" w14:textId="77777777" w:rsidR="00BF53FD" w:rsidRPr="00BF53FD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Затим, решавамо </w:t>
            </w:r>
            <w:r w:rsidRPr="00A203F0">
              <w:rPr>
                <w:rFonts w:ascii="Minion Pro" w:eastAsia="Times New Roman" w:hAnsi="Minion Pro" w:cs="Times New Roman"/>
                <w:noProof/>
                <w:color w:val="FF0000"/>
                <w:sz w:val="24"/>
                <w:szCs w:val="24"/>
                <w:lang w:val="sr-Cyrl-RS"/>
              </w:rPr>
              <w:t>проблем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 са почетка часа</w:t>
            </w:r>
            <w:r w:rsidR="00A203F0"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 (Дјудени)</w:t>
            </w: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>.</w:t>
            </w:r>
            <w:r w:rsidR="008516F7">
              <w:rPr>
                <w:rFonts w:ascii="EB Garamond" w:eastAsia="EB Garamond" w:hAnsi="EB Garamond" w:cs="EB Garamond"/>
                <w:noProof/>
              </w:rPr>
              <w:t xml:space="preserve"> </w:t>
            </w:r>
          </w:p>
          <w:p w14:paraId="2B217A9A" w14:textId="77777777" w:rsidR="00BF53FD" w:rsidRDefault="00B510C3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 w:rsidRPr="00B510C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 </w:t>
            </w:r>
          </w:p>
          <w:p w14:paraId="3E691FF1" w14:textId="77777777" w:rsidR="00B510C3" w:rsidRPr="00B510C3" w:rsidRDefault="00BF53FD" w:rsidP="00B510C3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noProof/>
                <w:sz w:val="24"/>
                <w:szCs w:val="24"/>
                <w:lang w:val="sr-Cyrl-RS"/>
              </w:rPr>
              <w:t xml:space="preserve">На крају </w:t>
            </w:r>
            <w:r w:rsidR="00B510C3" w:rsidRPr="00B510C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 xml:space="preserve">(евентуално) демонстрирамо </w:t>
            </w:r>
            <w:r w:rsidR="00A203F0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и игру Танграм (кутак за радознале)</w:t>
            </w:r>
            <w:r w:rsidR="00B510C3" w:rsidRPr="00B510C3"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  <w:t>.</w:t>
            </w:r>
          </w:p>
          <w:p w14:paraId="61FB2AA7" w14:textId="77777777" w:rsidR="00B510C3" w:rsidRPr="00B510C3" w:rsidRDefault="00B510C3" w:rsidP="00B510C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Minion Pro" w:eastAsia="Times New Roman" w:hAnsi="Minion Pro" w:cs="Times New Roman"/>
                <w:noProof/>
                <w:sz w:val="24"/>
                <w:szCs w:val="24"/>
              </w:rPr>
            </w:pPr>
          </w:p>
          <w:p w14:paraId="7BA03B28" w14:textId="77777777" w:rsidR="00E11AFF" w:rsidRPr="00B510C3" w:rsidRDefault="00E11AFF">
            <w:pPr>
              <w:rPr>
                <w:rFonts w:ascii="Minion Pro" w:hAnsi="Minion Pro" w:cs="Times New Roman"/>
                <w:lang w:val="sr-Cyrl-RS"/>
              </w:rPr>
            </w:pPr>
          </w:p>
          <w:p w14:paraId="4D0A5C5A" w14:textId="77777777" w:rsidR="00E11AFF" w:rsidRPr="00B510C3" w:rsidRDefault="00E11AFF">
            <w:pPr>
              <w:rPr>
                <w:rFonts w:ascii="Minion Pro" w:hAnsi="Minion Pro" w:cs="Times New Roman"/>
                <w:lang w:val="sr-Cyrl-RS"/>
              </w:rPr>
            </w:pPr>
          </w:p>
          <w:p w14:paraId="2185B50D" w14:textId="77777777" w:rsidR="00C10389" w:rsidRDefault="00C10389">
            <w:pPr>
              <w:rPr>
                <w:rFonts w:ascii="Minion Pro" w:hAnsi="Minion Pro" w:cs="Times New Roman"/>
                <w:lang w:val="sr-Cyrl-RS"/>
              </w:rPr>
            </w:pPr>
          </w:p>
          <w:p w14:paraId="217F6AB9" w14:textId="77777777" w:rsidR="00A203F0" w:rsidRDefault="00A203F0">
            <w:pPr>
              <w:rPr>
                <w:rFonts w:ascii="Minion Pro" w:hAnsi="Minion Pro" w:cs="Times New Roman"/>
                <w:lang w:val="sr-Cyrl-RS"/>
              </w:rPr>
            </w:pPr>
          </w:p>
          <w:p w14:paraId="302DFB1F" w14:textId="77777777" w:rsidR="00A203F0" w:rsidRDefault="00A203F0">
            <w:pPr>
              <w:rPr>
                <w:rFonts w:ascii="Minion Pro" w:hAnsi="Minion Pro" w:cs="Times New Roman"/>
                <w:lang w:val="sr-Cyrl-RS"/>
              </w:rPr>
            </w:pPr>
          </w:p>
          <w:p w14:paraId="6F07ABC7" w14:textId="77777777" w:rsidR="00A203F0" w:rsidRPr="00B510C3" w:rsidRDefault="00A203F0">
            <w:pPr>
              <w:rPr>
                <w:rFonts w:ascii="Minion Pro" w:hAnsi="Minion Pro" w:cs="Times New Roman"/>
                <w:lang w:val="sr-Cyrl-RS"/>
              </w:rPr>
            </w:pPr>
          </w:p>
          <w:p w14:paraId="1455D121" w14:textId="77777777" w:rsidR="00C10389" w:rsidRPr="00B510C3" w:rsidRDefault="00C10389">
            <w:pPr>
              <w:rPr>
                <w:rFonts w:ascii="Minion Pro" w:hAnsi="Minion Pro" w:cs="Times New Roman"/>
                <w:lang w:val="sr-Cyrl-RS"/>
              </w:rPr>
            </w:pPr>
          </w:p>
          <w:p w14:paraId="3B449EC1" w14:textId="77777777" w:rsidR="00E01510" w:rsidRPr="00B510C3" w:rsidRDefault="00BF4B8D" w:rsidP="00E01510">
            <w:pPr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color w:val="0070C0"/>
                <w:u w:val="single"/>
                <w:lang w:val="sr-Cyrl-RS"/>
              </w:rPr>
              <w:t>Завршни део</w:t>
            </w:r>
            <w:r w:rsidRPr="00B510C3">
              <w:rPr>
                <w:rFonts w:ascii="Minion Pro" w:hAnsi="Minion Pro" w:cs="Times New Roman"/>
                <w:lang w:val="sr-Cyrl-RS"/>
              </w:rPr>
              <w:t>:</w:t>
            </w:r>
            <w:r w:rsidR="00224EA6" w:rsidRPr="00B510C3">
              <w:rPr>
                <w:rFonts w:ascii="Minion Pro" w:hAnsi="Minion Pro" w:cs="Times New Roman"/>
                <w:lang w:val="sr-Cyrl-RS"/>
              </w:rPr>
              <w:t xml:space="preserve"> </w:t>
            </w:r>
            <w:r w:rsidR="00E01510" w:rsidRPr="00B510C3">
              <w:rPr>
                <w:rFonts w:ascii="Minion Pro" w:hAnsi="Minion Pro" w:cs="Times New Roman"/>
                <w:lang w:val="sr-Cyrl-RS"/>
              </w:rPr>
              <w:t>Пет минута пред крај часа делимо наставне листиће.</w:t>
            </w:r>
          </w:p>
          <w:p w14:paraId="528B1BB1" w14:textId="77777777" w:rsidR="00E01510" w:rsidRPr="00B510C3" w:rsidRDefault="00E01510" w:rsidP="00E01510">
            <w:pPr>
              <w:rPr>
                <w:rFonts w:ascii="Minion Pro" w:hAnsi="Minion Pro" w:cs="Times New Roman"/>
                <w:sz w:val="24"/>
                <w:szCs w:val="24"/>
                <w:lang w:val="sr-Cyrl-RS"/>
              </w:rPr>
            </w:pPr>
          </w:p>
          <w:p w14:paraId="3DB23D60" w14:textId="77777777" w:rsidR="00E01510" w:rsidRPr="00B510C3" w:rsidRDefault="00E01510" w:rsidP="00E01510">
            <w:pPr>
              <w:rPr>
                <w:rFonts w:ascii="Minion Pro" w:hAnsi="Minion Pro" w:cs="Times New Roman"/>
                <w:lang w:val="sr-Cyrl-RS"/>
              </w:rPr>
            </w:pPr>
            <w:r w:rsidRPr="00B510C3">
              <w:rPr>
                <w:rFonts w:ascii="Minion Pro" w:hAnsi="Minion Pro" w:cs="Times New Roman"/>
                <w:lang w:val="sr-Cyrl-RS"/>
              </w:rPr>
              <w:t xml:space="preserve">            Домаћи задатак: „</w:t>
            </w:r>
            <w:r w:rsidR="001C14AD" w:rsidRPr="00B510C3">
              <w:rPr>
                <w:rFonts w:ascii="Minion Pro" w:hAnsi="Minion Pro" w:cs="Times New Roman"/>
                <w:color w:val="0070C0"/>
                <w:lang w:val="sr-Cyrl-RS"/>
              </w:rPr>
              <w:t>Домаћи задатак-увежбавање</w:t>
            </w:r>
            <w:r w:rsidRPr="00B510C3">
              <w:rPr>
                <w:rFonts w:ascii="Minion Pro" w:hAnsi="Minion Pro" w:cs="Times New Roman"/>
                <w:color w:val="0070C0"/>
                <w:lang w:val="sr-Cyrl-RS"/>
              </w:rPr>
              <w:t xml:space="preserve"> </w:t>
            </w:r>
            <w:r w:rsidR="001C14AD" w:rsidRPr="00B510C3">
              <w:rPr>
                <w:rFonts w:ascii="Minion Pro" w:hAnsi="Minion Pro" w:cs="Times New Roman"/>
                <w:color w:val="0070C0"/>
                <w:lang w:val="sr-Cyrl-RS"/>
              </w:rPr>
              <w:t>основних појмова</w:t>
            </w:r>
            <w:r w:rsidRPr="00B510C3">
              <w:rPr>
                <w:rFonts w:ascii="Minion Pro" w:hAnsi="Minion Pro" w:cs="Times New Roman"/>
                <w:lang w:val="sr-Cyrl-RS"/>
              </w:rPr>
              <w:t xml:space="preserve">“, </w:t>
            </w:r>
            <w:r w:rsidRPr="00B510C3">
              <w:rPr>
                <w:rFonts w:ascii="Minion Pro" w:hAnsi="Minion Pro" w:cs="Times New Roman"/>
                <w:b/>
                <w:color w:val="0070C0"/>
                <w:lang w:val="sr-Cyrl-RS"/>
              </w:rPr>
              <w:t>Уџбеник</w:t>
            </w:r>
            <w:r w:rsidR="00A203F0">
              <w:rPr>
                <w:rFonts w:ascii="Minion Pro" w:hAnsi="Minion Pro" w:cs="Times New Roman"/>
                <w:lang w:val="sr-Cyrl-RS"/>
              </w:rPr>
              <w:t>, стр. 206</w:t>
            </w:r>
            <w:r w:rsidRPr="00B510C3">
              <w:rPr>
                <w:rFonts w:ascii="Minion Pro" w:hAnsi="Minion Pro" w:cs="Times New Roman"/>
                <w:lang w:val="sr-Cyrl-RS"/>
              </w:rPr>
              <w:t xml:space="preserve">, задаци: </w:t>
            </w:r>
            <w:r w:rsidR="00A203F0">
              <w:rPr>
                <w:rFonts w:ascii="Minion Pro" w:hAnsi="Minion Pro" w:cs="Times New Roman"/>
                <w:color w:val="0070C0"/>
                <w:lang w:val="sr-Cyrl-RS"/>
              </w:rPr>
              <w:t>3, 4</w:t>
            </w:r>
            <w:r w:rsidRPr="00B510C3">
              <w:rPr>
                <w:rFonts w:ascii="Minion Pro" w:hAnsi="Minion Pro" w:cs="Times New Roman"/>
                <w:lang w:val="sr-Cyrl-RS"/>
              </w:rPr>
              <w:t>.</w:t>
            </w:r>
          </w:p>
          <w:p w14:paraId="79E9712D" w14:textId="77777777" w:rsidR="000F3373" w:rsidRPr="00B510C3" w:rsidRDefault="000F3373">
            <w:pPr>
              <w:rPr>
                <w:rFonts w:ascii="Minion Pro" w:hAnsi="Minion Pro" w:cs="Times New Roman"/>
                <w:lang w:val="sr-Cyrl-RS"/>
              </w:rPr>
            </w:pPr>
          </w:p>
          <w:p w14:paraId="0BA7BB5E" w14:textId="77777777" w:rsidR="000F3373" w:rsidRPr="00B510C3" w:rsidRDefault="000F3373">
            <w:pPr>
              <w:rPr>
                <w:rFonts w:ascii="Minion Pro" w:hAnsi="Minion Pro" w:cs="Times New Roman"/>
                <w:lang w:val="sr-Cyrl-RS"/>
              </w:rPr>
            </w:pPr>
          </w:p>
        </w:tc>
      </w:tr>
      <w:tr w:rsidR="00D073B7" w:rsidRPr="00B510C3" w14:paraId="786035FC" w14:textId="77777777" w:rsidTr="0084522D">
        <w:tc>
          <w:tcPr>
            <w:tcW w:w="5508" w:type="dxa"/>
            <w:gridSpan w:val="3"/>
            <w:shd w:val="clear" w:color="auto" w:fill="FFFFFF" w:themeFill="background1"/>
          </w:tcPr>
          <w:p w14:paraId="71A6FF11" w14:textId="77777777" w:rsidR="00224EA6" w:rsidRPr="00B510C3" w:rsidRDefault="000F3373" w:rsidP="00224EA6">
            <w:pPr>
              <w:rPr>
                <w:rFonts w:ascii="Minion Pro" w:hAnsi="Minion Pro" w:cs="Times New Roman"/>
                <w:b/>
                <w:sz w:val="24"/>
                <w:szCs w:val="24"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lang w:val="sr-Cyrl-RS"/>
              </w:rPr>
              <w:lastRenderedPageBreak/>
              <w:t>Датум:</w:t>
            </w:r>
          </w:p>
        </w:tc>
        <w:tc>
          <w:tcPr>
            <w:tcW w:w="5508" w:type="dxa"/>
            <w:gridSpan w:val="3"/>
            <w:shd w:val="clear" w:color="auto" w:fill="FFFFFF" w:themeFill="background1"/>
          </w:tcPr>
          <w:p w14:paraId="2E941B73" w14:textId="77777777" w:rsidR="000F3373" w:rsidRPr="00B510C3" w:rsidRDefault="000F3373" w:rsidP="00224EA6">
            <w:pPr>
              <w:rPr>
                <w:rFonts w:ascii="Minion Pro" w:hAnsi="Minion Pro" w:cs="Times New Roman"/>
                <w:b/>
                <w:lang w:val="sr-Cyrl-RS"/>
              </w:rPr>
            </w:pPr>
            <w:r w:rsidRPr="00B510C3">
              <w:rPr>
                <w:rFonts w:ascii="Minion Pro" w:hAnsi="Minion Pro" w:cs="Times New Roman"/>
                <w:b/>
                <w:lang w:val="sr-Cyrl-RS"/>
              </w:rPr>
              <w:t>Школска 20__/</w:t>
            </w:r>
            <w:r w:rsidR="00224EA6" w:rsidRPr="00B510C3">
              <w:rPr>
                <w:rFonts w:ascii="Minion Pro" w:hAnsi="Minion Pro" w:cs="Times New Roman"/>
                <w:b/>
                <w:lang w:val="sr-Cyrl-RS"/>
              </w:rPr>
              <w:t xml:space="preserve"> </w:t>
            </w:r>
            <w:r w:rsidRPr="00B510C3">
              <w:rPr>
                <w:rFonts w:ascii="Minion Pro" w:hAnsi="Minion Pro" w:cs="Times New Roman"/>
                <w:b/>
                <w:lang w:val="sr-Cyrl-RS"/>
              </w:rPr>
              <w:t>20__</w:t>
            </w:r>
          </w:p>
          <w:p w14:paraId="02EDD064" w14:textId="77777777" w:rsidR="00224EA6" w:rsidRPr="00B510C3" w:rsidRDefault="00224EA6" w:rsidP="00224EA6">
            <w:pPr>
              <w:rPr>
                <w:rFonts w:ascii="Minion Pro" w:hAnsi="Minion Pro" w:cs="Times New Roman"/>
                <w:b/>
                <w:lang w:val="sr-Cyrl-RS"/>
              </w:rPr>
            </w:pPr>
          </w:p>
        </w:tc>
      </w:tr>
    </w:tbl>
    <w:p w14:paraId="1E040474" w14:textId="77777777" w:rsidR="003138E5" w:rsidRDefault="003138E5">
      <w:pPr>
        <w:rPr>
          <w:lang w:val="sr-Cyrl-RS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5"/>
        <w:gridCol w:w="5395"/>
      </w:tblGrid>
      <w:tr w:rsidR="007E1524" w14:paraId="2B770EF9" w14:textId="77777777" w:rsidTr="00C10389">
        <w:tc>
          <w:tcPr>
            <w:tcW w:w="5395" w:type="dxa"/>
            <w:shd w:val="clear" w:color="auto" w:fill="FFFFFF" w:themeFill="background1"/>
          </w:tcPr>
          <w:p w14:paraId="1B2BA2F2" w14:textId="77777777" w:rsidR="007E1524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2DAEECF" wp14:editId="5408734F">
                  <wp:extent cx="3114675" cy="11715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7416D85B" w14:textId="77777777" w:rsidR="007E1524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33C7E21" wp14:editId="22BFAF6D">
                  <wp:extent cx="311467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C2" w14:paraId="2A69248C" w14:textId="77777777" w:rsidTr="00A203F0">
        <w:tc>
          <w:tcPr>
            <w:tcW w:w="5395" w:type="dxa"/>
            <w:shd w:val="clear" w:color="auto" w:fill="00FFCC"/>
          </w:tcPr>
          <w:p w14:paraId="1186404D" w14:textId="77777777" w:rsidR="00B401C2" w:rsidRPr="00B401C2" w:rsidRDefault="00B401C2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  <w:tc>
          <w:tcPr>
            <w:tcW w:w="5395" w:type="dxa"/>
            <w:shd w:val="clear" w:color="auto" w:fill="00FFCC"/>
          </w:tcPr>
          <w:p w14:paraId="665D7547" w14:textId="77777777" w:rsidR="00B401C2" w:rsidRPr="00B401C2" w:rsidRDefault="00B401C2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</w:tr>
      <w:tr w:rsidR="00A203F0" w14:paraId="2D854B5E" w14:textId="77777777" w:rsidTr="00C10389">
        <w:tc>
          <w:tcPr>
            <w:tcW w:w="5395" w:type="dxa"/>
            <w:shd w:val="clear" w:color="auto" w:fill="FFFFFF" w:themeFill="background1"/>
          </w:tcPr>
          <w:p w14:paraId="1EABDD16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EB9B09B" wp14:editId="24B8F324">
                  <wp:extent cx="311467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424D60BF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65474D5" wp14:editId="5112F787">
                  <wp:extent cx="3114675" cy="1171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9" w14:paraId="48255439" w14:textId="77777777" w:rsidTr="00A203F0">
        <w:tc>
          <w:tcPr>
            <w:tcW w:w="5395" w:type="dxa"/>
            <w:shd w:val="clear" w:color="auto" w:fill="00FFCC"/>
          </w:tcPr>
          <w:p w14:paraId="6DA90FAA" w14:textId="77777777" w:rsidR="00C10389" w:rsidRPr="00C10389" w:rsidRDefault="00C10389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  <w:tc>
          <w:tcPr>
            <w:tcW w:w="5395" w:type="dxa"/>
            <w:shd w:val="clear" w:color="auto" w:fill="00FFCC"/>
          </w:tcPr>
          <w:p w14:paraId="09CAE7A5" w14:textId="77777777" w:rsidR="00C10389" w:rsidRPr="00C10389" w:rsidRDefault="00C10389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</w:tr>
      <w:tr w:rsidR="00A203F0" w14:paraId="177B0256" w14:textId="77777777" w:rsidTr="00C10389">
        <w:tc>
          <w:tcPr>
            <w:tcW w:w="5395" w:type="dxa"/>
            <w:shd w:val="clear" w:color="auto" w:fill="FFFFFF" w:themeFill="background1"/>
          </w:tcPr>
          <w:p w14:paraId="5B1CD9C9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FAEE250" wp14:editId="532D02F5">
                  <wp:extent cx="3114675" cy="11715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7CDBCE01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0D7606D" wp14:editId="619AECE5">
                  <wp:extent cx="3114675" cy="11715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C2" w14:paraId="565C920B" w14:textId="77777777" w:rsidTr="00A203F0">
        <w:tc>
          <w:tcPr>
            <w:tcW w:w="5395" w:type="dxa"/>
            <w:shd w:val="clear" w:color="auto" w:fill="00FFCC"/>
          </w:tcPr>
          <w:p w14:paraId="65156E63" w14:textId="77777777" w:rsidR="00B401C2" w:rsidRPr="00B401C2" w:rsidRDefault="00B401C2" w:rsidP="00C3583C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  <w:tc>
          <w:tcPr>
            <w:tcW w:w="5395" w:type="dxa"/>
            <w:shd w:val="clear" w:color="auto" w:fill="00FFCC"/>
          </w:tcPr>
          <w:p w14:paraId="0238C14F" w14:textId="77777777" w:rsidR="00B401C2" w:rsidRPr="00B401C2" w:rsidRDefault="00B401C2" w:rsidP="00C3583C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</w:tr>
      <w:tr w:rsidR="00A203F0" w14:paraId="3010C699" w14:textId="77777777" w:rsidTr="00C10389">
        <w:tc>
          <w:tcPr>
            <w:tcW w:w="5395" w:type="dxa"/>
            <w:shd w:val="clear" w:color="auto" w:fill="FFFFFF" w:themeFill="background1"/>
          </w:tcPr>
          <w:p w14:paraId="385B9F7E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F7EE8FC" wp14:editId="12BCB7AF">
                  <wp:extent cx="3114675" cy="1171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2E027A0B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CDF6786" wp14:editId="51936D4D">
                  <wp:extent cx="3114675" cy="1171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9" w14:paraId="771B865D" w14:textId="77777777" w:rsidTr="00A203F0">
        <w:tc>
          <w:tcPr>
            <w:tcW w:w="5395" w:type="dxa"/>
            <w:shd w:val="clear" w:color="auto" w:fill="00FFCC"/>
          </w:tcPr>
          <w:p w14:paraId="0E9FA3D1" w14:textId="77777777" w:rsidR="00C10389" w:rsidRPr="00C10389" w:rsidRDefault="00C10389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  <w:tc>
          <w:tcPr>
            <w:tcW w:w="5395" w:type="dxa"/>
            <w:shd w:val="clear" w:color="auto" w:fill="00FFCC"/>
          </w:tcPr>
          <w:p w14:paraId="1D5C404D" w14:textId="77777777" w:rsidR="00C10389" w:rsidRPr="00C10389" w:rsidRDefault="00C10389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</w:tr>
      <w:tr w:rsidR="00A203F0" w14:paraId="75FDAEEB" w14:textId="77777777" w:rsidTr="00C10389">
        <w:tc>
          <w:tcPr>
            <w:tcW w:w="5395" w:type="dxa"/>
            <w:shd w:val="clear" w:color="auto" w:fill="FFFFFF" w:themeFill="background1"/>
          </w:tcPr>
          <w:p w14:paraId="75FE870E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FD4F2EC" wp14:editId="47781A4E">
                  <wp:extent cx="3114675" cy="11715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40902C3B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96029E" wp14:editId="46EF50E6">
                  <wp:extent cx="3114675" cy="11715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9" w14:paraId="34C1326E" w14:textId="77777777" w:rsidTr="00A203F0">
        <w:tc>
          <w:tcPr>
            <w:tcW w:w="5395" w:type="dxa"/>
            <w:shd w:val="clear" w:color="auto" w:fill="00FFCC"/>
          </w:tcPr>
          <w:p w14:paraId="202C6542" w14:textId="77777777" w:rsidR="00C10389" w:rsidRPr="00C10389" w:rsidRDefault="00C10389" w:rsidP="00C10389">
            <w:pPr>
              <w:rPr>
                <w:rFonts w:ascii="Minion Pro" w:hAnsi="Minion Pro"/>
                <w:sz w:val="16"/>
                <w:szCs w:val="16"/>
                <w:lang w:val="sr-Cyrl-RS"/>
              </w:rPr>
            </w:pPr>
          </w:p>
        </w:tc>
        <w:tc>
          <w:tcPr>
            <w:tcW w:w="5395" w:type="dxa"/>
            <w:shd w:val="clear" w:color="auto" w:fill="00FFCC"/>
          </w:tcPr>
          <w:p w14:paraId="6235606D" w14:textId="77777777" w:rsidR="00C10389" w:rsidRDefault="00C10389" w:rsidP="00C10389">
            <w:pPr>
              <w:rPr>
                <w:rFonts w:ascii="Minion Pro" w:hAnsi="Minion Pro"/>
                <w:lang w:val="sr-Cyrl-RS"/>
              </w:rPr>
            </w:pPr>
          </w:p>
        </w:tc>
      </w:tr>
      <w:tr w:rsidR="00A203F0" w14:paraId="2F88577B" w14:textId="77777777" w:rsidTr="00C10389">
        <w:tc>
          <w:tcPr>
            <w:tcW w:w="5395" w:type="dxa"/>
            <w:shd w:val="clear" w:color="auto" w:fill="FFFFFF" w:themeFill="background1"/>
          </w:tcPr>
          <w:p w14:paraId="72B870F6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lastRenderedPageBreak/>
              <w:drawing>
                <wp:inline distT="0" distB="0" distL="0" distR="0" wp14:anchorId="65FF57CD" wp14:editId="0FD841EC">
                  <wp:extent cx="3114675" cy="11715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shd w:val="clear" w:color="auto" w:fill="FFFFFF" w:themeFill="background1"/>
          </w:tcPr>
          <w:p w14:paraId="28D286C1" w14:textId="77777777" w:rsidR="00A203F0" w:rsidRPr="00A203F0" w:rsidRDefault="00A203F0" w:rsidP="00A203F0">
            <w:pPr>
              <w:rPr>
                <w:rFonts w:ascii="Minion Pro" w:hAnsi="Minion Pro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665A42B" wp14:editId="3457F09F">
                  <wp:extent cx="3114675" cy="11715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0DA75" w14:textId="77777777" w:rsidR="007E1524" w:rsidRPr="007E1524" w:rsidRDefault="007E1524">
      <w:pPr>
        <w:rPr>
          <w:lang w:val="sr-Cyrl-RS"/>
        </w:rPr>
      </w:pPr>
    </w:p>
    <w:sectPr w:rsidR="007E1524" w:rsidRPr="007E1524" w:rsidSect="000F33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9C9F5" w14:textId="77777777" w:rsidR="00543E63" w:rsidRDefault="00543E63" w:rsidP="00415E11">
      <w:pPr>
        <w:spacing w:after="0" w:line="240" w:lineRule="auto"/>
      </w:pPr>
      <w:r>
        <w:separator/>
      </w:r>
    </w:p>
  </w:endnote>
  <w:endnote w:type="continuationSeparator" w:id="0">
    <w:p w14:paraId="163511CF" w14:textId="77777777" w:rsidR="00543E63" w:rsidRDefault="00543E63" w:rsidP="004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9557" w14:textId="77777777" w:rsidR="00AB1EE8" w:rsidRDefault="00AB1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691078"/>
      <w:docPartObj>
        <w:docPartGallery w:val="Page Numbers (Bottom of Page)"/>
        <w:docPartUnique/>
      </w:docPartObj>
    </w:sdtPr>
    <w:sdtContent>
      <w:p w14:paraId="2C9116F6" w14:textId="77777777" w:rsidR="00415E11" w:rsidRDefault="00415E11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AD9710E" wp14:editId="12D30C5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E234D" w14:textId="77777777" w:rsidR="00415E11" w:rsidRDefault="00415E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60A4E" w:rsidRPr="00F60A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415E11" w:rsidRDefault="00415E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0A4E" w:rsidRPr="00F60A4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7AFB" w14:textId="77777777" w:rsidR="00AB1EE8" w:rsidRDefault="00AB1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BF2D" w14:textId="77777777" w:rsidR="00543E63" w:rsidRDefault="00543E63" w:rsidP="00415E11">
      <w:pPr>
        <w:spacing w:after="0" w:line="240" w:lineRule="auto"/>
      </w:pPr>
      <w:r>
        <w:separator/>
      </w:r>
    </w:p>
  </w:footnote>
  <w:footnote w:type="continuationSeparator" w:id="0">
    <w:p w14:paraId="7A14182F" w14:textId="77777777" w:rsidR="00543E63" w:rsidRDefault="00543E63" w:rsidP="004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A920" w14:textId="73604F54" w:rsidR="00AB1EE8" w:rsidRDefault="00AB1EE8">
    <w:pPr>
      <w:pStyle w:val="Header"/>
    </w:pPr>
    <w:r>
      <w:rPr>
        <w:noProof/>
      </w:rPr>
      <w:pict w14:anchorId="50D05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2922" o:spid="_x0000_s1026" type="#_x0000_t75" style="position:absolute;margin-left:0;margin-top:0;width:625.15pt;height:884.25pt;z-index:-251655168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2BF0" w14:textId="62D3DC24" w:rsidR="00AB1EE8" w:rsidRDefault="00AB1EE8">
    <w:pPr>
      <w:pStyle w:val="Header"/>
    </w:pPr>
    <w:r>
      <w:rPr>
        <w:noProof/>
      </w:rPr>
      <w:pict w14:anchorId="74B12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2923" o:spid="_x0000_s1027" type="#_x0000_t75" style="position:absolute;margin-left:0;margin-top:0;width:625.15pt;height:884.25pt;z-index:-251654144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A944A" w14:textId="2DECE3EC" w:rsidR="00AB1EE8" w:rsidRDefault="00AB1EE8">
    <w:pPr>
      <w:pStyle w:val="Header"/>
    </w:pPr>
    <w:r>
      <w:rPr>
        <w:noProof/>
      </w:rPr>
      <w:pict w14:anchorId="73F0A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2921" o:spid="_x0000_s1025" type="#_x0000_t75" style="position:absolute;margin-left:0;margin-top:0;width:625.15pt;height:884.25pt;z-index:-251656192;mso-position-horizontal:center;mso-position-horizontal-relative:margin;mso-position-vertical:center;mso-position-vertical-relative:margin" o:allowincell="f">
          <v:imagedata r:id="rId1" o:title="Тип часа обнављање (13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4DE"/>
    <w:multiLevelType w:val="hybridMultilevel"/>
    <w:tmpl w:val="E3F4C0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0F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0A8"/>
    <w:multiLevelType w:val="hybridMultilevel"/>
    <w:tmpl w:val="D076E702"/>
    <w:lvl w:ilvl="0" w:tplc="6FA80CE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213"/>
    <w:multiLevelType w:val="hybridMultilevel"/>
    <w:tmpl w:val="22D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22F2A4B"/>
    <w:multiLevelType w:val="hybridMultilevel"/>
    <w:tmpl w:val="40988E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8D6"/>
    <w:multiLevelType w:val="hybridMultilevel"/>
    <w:tmpl w:val="A2EA561C"/>
    <w:lvl w:ilvl="0" w:tplc="DB5A8F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4B37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6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22EE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89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0F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60444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2688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53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A8077B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B45"/>
    <w:multiLevelType w:val="hybridMultilevel"/>
    <w:tmpl w:val="2E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395"/>
    <w:multiLevelType w:val="hybridMultilevel"/>
    <w:tmpl w:val="1A7C5176"/>
    <w:lvl w:ilvl="0" w:tplc="9E220E4E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7ED1"/>
    <w:multiLevelType w:val="hybridMultilevel"/>
    <w:tmpl w:val="2A241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25FD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A7D"/>
    <w:multiLevelType w:val="hybridMultilevel"/>
    <w:tmpl w:val="B4CA4A8E"/>
    <w:lvl w:ilvl="0" w:tplc="1F64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92E"/>
    <w:multiLevelType w:val="hybridMultilevel"/>
    <w:tmpl w:val="8B4A1840"/>
    <w:lvl w:ilvl="0" w:tplc="4392B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7686"/>
    <w:multiLevelType w:val="hybridMultilevel"/>
    <w:tmpl w:val="FDAE81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3597">
    <w:abstractNumId w:val="8"/>
  </w:num>
  <w:num w:numId="2" w16cid:durableId="1830243343">
    <w:abstractNumId w:val="3"/>
  </w:num>
  <w:num w:numId="3" w16cid:durableId="1795051025">
    <w:abstractNumId w:val="12"/>
  </w:num>
  <w:num w:numId="4" w16cid:durableId="1966886323">
    <w:abstractNumId w:val="13"/>
  </w:num>
  <w:num w:numId="5" w16cid:durableId="1790515877">
    <w:abstractNumId w:val="2"/>
  </w:num>
  <w:num w:numId="6" w16cid:durableId="1336884311">
    <w:abstractNumId w:val="6"/>
  </w:num>
  <w:num w:numId="7" w16cid:durableId="1348173050">
    <w:abstractNumId w:val="9"/>
  </w:num>
  <w:num w:numId="8" w16cid:durableId="1133213496">
    <w:abstractNumId w:val="4"/>
  </w:num>
  <w:num w:numId="9" w16cid:durableId="1908106989">
    <w:abstractNumId w:val="14"/>
  </w:num>
  <w:num w:numId="10" w16cid:durableId="971329175">
    <w:abstractNumId w:val="0"/>
  </w:num>
  <w:num w:numId="11" w16cid:durableId="554855587">
    <w:abstractNumId w:val="10"/>
  </w:num>
  <w:num w:numId="12" w16cid:durableId="899292732">
    <w:abstractNumId w:val="11"/>
  </w:num>
  <w:num w:numId="13" w16cid:durableId="2123064571">
    <w:abstractNumId w:val="1"/>
  </w:num>
  <w:num w:numId="14" w16cid:durableId="961301644">
    <w:abstractNumId w:val="7"/>
  </w:num>
  <w:num w:numId="15" w16cid:durableId="468787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0,#f60,#f93,#0c0,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17"/>
    <w:rsid w:val="0004223B"/>
    <w:rsid w:val="000B0C04"/>
    <w:rsid w:val="000C6642"/>
    <w:rsid w:val="000F3373"/>
    <w:rsid w:val="001037A6"/>
    <w:rsid w:val="00187DBC"/>
    <w:rsid w:val="001A24F5"/>
    <w:rsid w:val="001C14AD"/>
    <w:rsid w:val="00220438"/>
    <w:rsid w:val="00224EA6"/>
    <w:rsid w:val="00294813"/>
    <w:rsid w:val="003138E5"/>
    <w:rsid w:val="00327D8F"/>
    <w:rsid w:val="00356089"/>
    <w:rsid w:val="003565E7"/>
    <w:rsid w:val="00371F69"/>
    <w:rsid w:val="003741E2"/>
    <w:rsid w:val="00383215"/>
    <w:rsid w:val="003911F6"/>
    <w:rsid w:val="003D1116"/>
    <w:rsid w:val="00410547"/>
    <w:rsid w:val="00415E11"/>
    <w:rsid w:val="004B4FCD"/>
    <w:rsid w:val="004E6917"/>
    <w:rsid w:val="004F1BCD"/>
    <w:rsid w:val="004F309F"/>
    <w:rsid w:val="005125A5"/>
    <w:rsid w:val="0051451F"/>
    <w:rsid w:val="00543E63"/>
    <w:rsid w:val="00584A8A"/>
    <w:rsid w:val="005C4D64"/>
    <w:rsid w:val="005C6271"/>
    <w:rsid w:val="005D2919"/>
    <w:rsid w:val="005D2DDB"/>
    <w:rsid w:val="00637562"/>
    <w:rsid w:val="0066740E"/>
    <w:rsid w:val="006917BA"/>
    <w:rsid w:val="006B5386"/>
    <w:rsid w:val="006B6692"/>
    <w:rsid w:val="007465FB"/>
    <w:rsid w:val="00773F25"/>
    <w:rsid w:val="007C3F7D"/>
    <w:rsid w:val="007E1524"/>
    <w:rsid w:val="0084522D"/>
    <w:rsid w:val="008516F7"/>
    <w:rsid w:val="00853E35"/>
    <w:rsid w:val="00892B3C"/>
    <w:rsid w:val="00893CDC"/>
    <w:rsid w:val="008F06DB"/>
    <w:rsid w:val="00967BAF"/>
    <w:rsid w:val="009E4039"/>
    <w:rsid w:val="00A203F0"/>
    <w:rsid w:val="00A714CE"/>
    <w:rsid w:val="00AB1EE8"/>
    <w:rsid w:val="00AD7EC5"/>
    <w:rsid w:val="00B005FF"/>
    <w:rsid w:val="00B13832"/>
    <w:rsid w:val="00B3473A"/>
    <w:rsid w:val="00B401C2"/>
    <w:rsid w:val="00B510C3"/>
    <w:rsid w:val="00B97999"/>
    <w:rsid w:val="00BA4F3A"/>
    <w:rsid w:val="00BF4B8D"/>
    <w:rsid w:val="00BF53FD"/>
    <w:rsid w:val="00C10389"/>
    <w:rsid w:val="00C13A68"/>
    <w:rsid w:val="00C24672"/>
    <w:rsid w:val="00C53487"/>
    <w:rsid w:val="00CB0652"/>
    <w:rsid w:val="00CF78CA"/>
    <w:rsid w:val="00D01757"/>
    <w:rsid w:val="00D073B7"/>
    <w:rsid w:val="00D52504"/>
    <w:rsid w:val="00D927B3"/>
    <w:rsid w:val="00E01510"/>
    <w:rsid w:val="00E11AFF"/>
    <w:rsid w:val="00E44DD2"/>
    <w:rsid w:val="00E44F18"/>
    <w:rsid w:val="00E940CB"/>
    <w:rsid w:val="00F045FD"/>
    <w:rsid w:val="00F60A4E"/>
    <w:rsid w:val="00F733F8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60,#f93,#0c0,#3c3"/>
    </o:shapedefaults>
    <o:shapelayout v:ext="edit">
      <o:idmap v:ext="edit" data="2"/>
    </o:shapelayout>
  </w:shapeDefaults>
  <w:decimalSymbol w:val=","/>
  <w:listSeparator w:val=";"/>
  <w14:docId w14:val="511011A0"/>
  <w15:docId w15:val="{08849FEB-B6BA-49B6-A62E-9491AAC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11"/>
  </w:style>
  <w:style w:type="paragraph" w:styleId="Footer">
    <w:name w:val="footer"/>
    <w:basedOn w:val="Normal"/>
    <w:link w:val="FooterChar"/>
    <w:uiPriority w:val="99"/>
    <w:unhideWhenUsed/>
    <w:rsid w:val="0041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11"/>
  </w:style>
  <w:style w:type="paragraph" w:styleId="BalloonText">
    <w:name w:val="Balloon Text"/>
    <w:basedOn w:val="Normal"/>
    <w:link w:val="BalloonTextChar"/>
    <w:uiPriority w:val="99"/>
    <w:semiHidden/>
    <w:unhideWhenUsed/>
    <w:rsid w:val="000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.matematiskop.co.rs/mod/lesson/view.php?id=23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2B0F-7ACA-4303-AD9D-67CDA12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Математископ</Manager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Поповић</dc:creator>
  <cp:lastModifiedBy>Jagoda Djindjic</cp:lastModifiedBy>
  <cp:revision>2</cp:revision>
  <dcterms:created xsi:type="dcterms:W3CDTF">2025-04-20T18:07:00Z</dcterms:created>
  <dcterms:modified xsi:type="dcterms:W3CDTF">2025-04-20T18:07:00Z</dcterms:modified>
</cp:coreProperties>
</file>